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77856" w14:textId="479D7E01" w:rsidR="00651339" w:rsidRPr="001A08DE" w:rsidRDefault="00BE05C7" w:rsidP="00651339">
      <w:pPr>
        <w:spacing w:after="360"/>
        <w:rPr>
          <w:b/>
          <w:color w:val="555555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BC15" wp14:editId="5DF77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6910" cy="94234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6571D6" w14:textId="77777777" w:rsidR="00BE05C7" w:rsidRPr="00F52206" w:rsidRDefault="00BE05C7" w:rsidP="00BE05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360"/>
                              <w:jc w:val="center"/>
                              <w:rPr>
                                <w:b/>
                                <w:bCs/>
                                <w:color w:val="555555"/>
                                <w:sz w:val="40"/>
                                <w:szCs w:val="40"/>
                              </w:rPr>
                            </w:pPr>
                            <w:r w:rsidRPr="001A08DE">
                              <w:rPr>
                                <w:b/>
                                <w:bCs/>
                                <w:color w:val="555555"/>
                                <w:sz w:val="40"/>
                                <w:szCs w:val="40"/>
                              </w:rPr>
                              <w:t>Diese zehn Anzeichen sind typisch für schwierige</w:t>
                            </w:r>
                            <w:r>
                              <w:rPr>
                                <w:b/>
                                <w:bCs/>
                                <w:color w:val="555555"/>
                                <w:sz w:val="40"/>
                                <w:szCs w:val="40"/>
                              </w:rPr>
                              <w:t>, toxische</w:t>
                            </w:r>
                            <w:r w:rsidRPr="001A08DE">
                              <w:rPr>
                                <w:b/>
                                <w:bCs/>
                                <w:color w:val="555555"/>
                                <w:sz w:val="40"/>
                                <w:szCs w:val="40"/>
                              </w:rPr>
                              <w:t xml:space="preserve"> Fre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453.3pt;height:74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" filled="f" stroked="f">
                <v:textbox style="mso-fit-shape-to-text:t">
                  <w:txbxContent>
                    <w:p w14:paraId="126571D6" w14:textId="77777777" w:rsidR="00BE05C7" w:rsidRPr="00F52206" w:rsidRDefault="00BE05C7" w:rsidP="00BE05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360"/>
                        <w:jc w:val="center"/>
                        <w:rPr>
                          <w:b/>
                          <w:bCs/>
                          <w:color w:val="555555"/>
                          <w:sz w:val="40"/>
                          <w:szCs w:val="40"/>
                        </w:rPr>
                      </w:pPr>
                      <w:r w:rsidRPr="001A08DE">
                        <w:rPr>
                          <w:b/>
                          <w:bCs/>
                          <w:color w:val="555555"/>
                          <w:sz w:val="40"/>
                          <w:szCs w:val="40"/>
                        </w:rPr>
                        <w:t>Diese zehn Anzeichen sind typisch für schwierige</w:t>
                      </w:r>
                      <w:r>
                        <w:rPr>
                          <w:b/>
                          <w:bCs/>
                          <w:color w:val="555555"/>
                          <w:sz w:val="40"/>
                          <w:szCs w:val="40"/>
                        </w:rPr>
                        <w:t>, toxische</w:t>
                      </w:r>
                      <w:r w:rsidRPr="001A08DE">
                        <w:rPr>
                          <w:b/>
                          <w:bCs/>
                          <w:color w:val="555555"/>
                          <w:sz w:val="40"/>
                          <w:szCs w:val="40"/>
                        </w:rPr>
                        <w:t xml:space="preserve"> Freu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339" w:rsidRPr="001A08DE">
        <w:rPr>
          <w:b/>
          <w:color w:val="555555"/>
          <w:sz w:val="36"/>
          <w:szCs w:val="36"/>
        </w:rPr>
        <w:t>1. Sie konzentrieren sich immer nur auf das Negative.</w:t>
      </w:r>
    </w:p>
    <w:p w14:paraId="548034A3" w14:textId="77777777" w:rsidR="00651339" w:rsidRPr="001A08DE" w:rsidRDefault="00DA2263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2. Sie hören nicht zu, wenn du von deinen Problemen erzählen möchtest.</w:t>
      </w:r>
    </w:p>
    <w:p w14:paraId="5570304C" w14:textId="77777777" w:rsidR="00651339" w:rsidRPr="001A08DE" w:rsidRDefault="00DA2263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3. Sie weisen dich immer sofort auf deine</w:t>
      </w:r>
      <w:r w:rsidR="00651339" w:rsidRPr="001A08DE">
        <w:rPr>
          <w:b/>
          <w:color w:val="555555"/>
          <w:sz w:val="36"/>
          <w:szCs w:val="36"/>
        </w:rPr>
        <w:t xml:space="preserve"> Fehler hin.</w:t>
      </w:r>
    </w:p>
    <w:p w14:paraId="4BF9C0B4" w14:textId="77777777" w:rsidR="00651339" w:rsidRPr="001A08DE" w:rsidRDefault="00651339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4. S</w:t>
      </w:r>
      <w:r w:rsidR="00DA2263" w:rsidRPr="001A08DE">
        <w:rPr>
          <w:b/>
          <w:color w:val="555555"/>
          <w:sz w:val="36"/>
          <w:szCs w:val="36"/>
        </w:rPr>
        <w:t>ie werden schnell wütend auf dich</w:t>
      </w:r>
      <w:r w:rsidRPr="001A08DE">
        <w:rPr>
          <w:b/>
          <w:color w:val="555555"/>
          <w:sz w:val="36"/>
          <w:szCs w:val="36"/>
        </w:rPr>
        <w:t>. </w:t>
      </w:r>
    </w:p>
    <w:p w14:paraId="4762A536" w14:textId="77777777" w:rsidR="00651339" w:rsidRPr="001A08DE" w:rsidRDefault="00651339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 xml:space="preserve">5. </w:t>
      </w:r>
      <w:r w:rsidR="00DA2263" w:rsidRPr="001A08DE">
        <w:rPr>
          <w:b/>
          <w:color w:val="555555"/>
          <w:sz w:val="36"/>
          <w:szCs w:val="36"/>
        </w:rPr>
        <w:t>Sie freuen sich nicht über deinen</w:t>
      </w:r>
      <w:r w:rsidRPr="001A08DE">
        <w:rPr>
          <w:b/>
          <w:color w:val="555555"/>
          <w:sz w:val="36"/>
          <w:szCs w:val="36"/>
        </w:rPr>
        <w:t xml:space="preserve"> Erfolg.</w:t>
      </w:r>
    </w:p>
    <w:p w14:paraId="2E68F112" w14:textId="77777777" w:rsidR="00651339" w:rsidRPr="001A08DE" w:rsidRDefault="00651339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6. Sie wollen immer nur über sich reden.</w:t>
      </w:r>
    </w:p>
    <w:p w14:paraId="0AF4FAF6" w14:textId="77777777" w:rsidR="00651339" w:rsidRPr="001A08DE" w:rsidRDefault="00651339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7. Sie bemühen sich viel weniger, den Kontakt zu halten.</w:t>
      </w:r>
    </w:p>
    <w:p w14:paraId="734C646A" w14:textId="77777777" w:rsidR="00651339" w:rsidRPr="001A08DE" w:rsidRDefault="00DA2263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8. Deine</w:t>
      </w:r>
      <w:r w:rsidR="00651339" w:rsidRPr="001A08DE">
        <w:rPr>
          <w:b/>
          <w:color w:val="555555"/>
          <w:sz w:val="36"/>
          <w:szCs w:val="36"/>
        </w:rPr>
        <w:t xml:space="preserve"> Gefühle sind ihnen ziemlich egal.</w:t>
      </w:r>
    </w:p>
    <w:p w14:paraId="54B5276C" w14:textId="77777777" w:rsidR="00651339" w:rsidRPr="001A08DE" w:rsidRDefault="00DA2263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9. Sie setzen dich</w:t>
      </w:r>
      <w:r w:rsidR="00651339" w:rsidRPr="001A08DE">
        <w:rPr>
          <w:b/>
          <w:color w:val="555555"/>
          <w:sz w:val="36"/>
          <w:szCs w:val="36"/>
        </w:rPr>
        <w:t xml:space="preserve"> unter Druck, Di</w:t>
      </w:r>
      <w:r w:rsidRPr="001A08DE">
        <w:rPr>
          <w:b/>
          <w:color w:val="555555"/>
          <w:sz w:val="36"/>
          <w:szCs w:val="36"/>
        </w:rPr>
        <w:t>nge zu tun, die du nicht willst</w:t>
      </w:r>
      <w:r w:rsidR="00651339" w:rsidRPr="001A08DE">
        <w:rPr>
          <w:b/>
          <w:color w:val="555555"/>
          <w:sz w:val="36"/>
          <w:szCs w:val="36"/>
        </w:rPr>
        <w:t>.</w:t>
      </w:r>
    </w:p>
    <w:p w14:paraId="44B6503F" w14:textId="77777777" w:rsidR="00651339" w:rsidRPr="001A08DE" w:rsidRDefault="00651339" w:rsidP="00651339">
      <w:pPr>
        <w:spacing w:after="360"/>
        <w:rPr>
          <w:b/>
          <w:color w:val="555555"/>
          <w:sz w:val="36"/>
          <w:szCs w:val="36"/>
        </w:rPr>
      </w:pPr>
      <w:r w:rsidRPr="001A08DE">
        <w:rPr>
          <w:b/>
          <w:color w:val="555555"/>
          <w:sz w:val="36"/>
          <w:szCs w:val="36"/>
        </w:rPr>
        <w:t>10. Sie sind nicht bereit, sich zu ändern.</w:t>
      </w:r>
    </w:p>
    <w:p w14:paraId="21315DF3" w14:textId="77777777" w:rsidR="00651339" w:rsidRPr="001A08DE" w:rsidRDefault="00651339" w:rsidP="00651339">
      <w:pPr>
        <w:rPr>
          <w:rFonts w:eastAsia="Times New Roman"/>
          <w:sz w:val="40"/>
          <w:szCs w:val="40"/>
        </w:rPr>
      </w:pPr>
    </w:p>
    <w:p w14:paraId="7DEDFDAD" w14:textId="544A986A" w:rsidR="00BE05C7" w:rsidRPr="001A08DE" w:rsidRDefault="00E6127F">
      <w:pPr>
        <w:rPr>
          <w:b/>
          <w:sz w:val="40"/>
          <w:szCs w:val="40"/>
        </w:rPr>
      </w:pPr>
      <w:r w:rsidRPr="001A08DE">
        <w:rPr>
          <w:b/>
          <w:sz w:val="40"/>
          <w:szCs w:val="40"/>
        </w:rPr>
        <w:t>Wer nur nimmt und dominiert und nicht auch gibt und wirklich zuhört, ist eigentlich die schwächere Person in der Beziehung.</w:t>
      </w:r>
      <w:bookmarkStart w:id="0" w:name="_GoBack"/>
      <w:bookmarkEnd w:id="0"/>
    </w:p>
    <w:sectPr w:rsidR="00BE05C7" w:rsidRPr="001A08DE" w:rsidSect="00BE05C7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39"/>
    <w:rsid w:val="00110C66"/>
    <w:rsid w:val="001A08DE"/>
    <w:rsid w:val="00651339"/>
    <w:rsid w:val="009F6178"/>
    <w:rsid w:val="00BE05C7"/>
    <w:rsid w:val="00BF0BFC"/>
    <w:rsid w:val="00DA2263"/>
    <w:rsid w:val="00E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24C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513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bsatzstandardschriftart"/>
    <w:rsid w:val="006513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513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bsatzstandardschriftart"/>
    <w:rsid w:val="0065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DAAE4-5006-A747-B117-639543F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Rohrbach</dc:creator>
  <cp:keywords/>
  <dc:description/>
  <cp:lastModifiedBy>Ursula Rohrbach</cp:lastModifiedBy>
  <cp:revision>7</cp:revision>
  <cp:lastPrinted>2018-01-17T10:23:00Z</cp:lastPrinted>
  <dcterms:created xsi:type="dcterms:W3CDTF">2017-07-07T05:42:00Z</dcterms:created>
  <dcterms:modified xsi:type="dcterms:W3CDTF">2018-01-17T10:35:00Z</dcterms:modified>
</cp:coreProperties>
</file>